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46" w:rsidRDefault="00690787" w:rsidP="00FD594D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Контакти державних та громадських організацій, які допомагають тим, хто пережили СНПК та їх родинам у</w:t>
      </w:r>
    </w:p>
    <w:p w:rsidR="000C1846" w:rsidRDefault="00690787" w:rsidP="00FD594D">
      <w:pPr>
        <w:spacing w:after="0"/>
        <w:ind w:left="62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Черкаській області</w:t>
      </w:r>
    </w:p>
    <w:p w:rsidR="000C1846" w:rsidRDefault="00690787" w:rsidP="00BD6C0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tbl>
      <w:tblPr>
        <w:tblStyle w:val="TableGrid"/>
        <w:tblW w:w="15158" w:type="dxa"/>
        <w:tblInd w:w="5" w:type="dxa"/>
        <w:tblCellMar>
          <w:top w:w="61" w:type="dxa"/>
          <w:left w:w="108" w:type="dxa"/>
        </w:tblCellMar>
        <w:tblLook w:val="04A0"/>
      </w:tblPr>
      <w:tblGrid>
        <w:gridCol w:w="497"/>
        <w:gridCol w:w="3591"/>
        <w:gridCol w:w="3840"/>
        <w:gridCol w:w="7230"/>
      </w:tblGrid>
      <w:tr w:rsidR="000C1846" w:rsidTr="00BD6C04">
        <w:trPr>
          <w:trHeight w:val="6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5"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зва організації/установ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актні дані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и допомоги </w:t>
            </w:r>
          </w:p>
          <w:p w:rsidR="000C1846" w:rsidRDefault="0069078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C1846" w:rsidTr="00BD6C04">
        <w:trPr>
          <w:trHeight w:val="16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BD6C04" w:rsidP="00BD6C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партамент соціального захисту населення Черкаської обласної державної адміністрації: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 w:rsidP="00BD6C04">
            <w:pPr>
              <w:tabs>
                <w:tab w:val="center" w:pos="1621"/>
                <w:tab w:val="right" w:pos="3579"/>
              </w:tabs>
              <w:jc w:val="both"/>
            </w:pPr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м. Черкаси, 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ab/>
              <w:t>вул.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Максима Залізняка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10, </w:t>
            </w:r>
            <w:proofErr w:type="spellStart"/>
            <w:r w:rsidRPr="00BD6C04"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: +38 (0472) 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37 25 </w:t>
            </w:r>
            <w:proofErr w:type="spellStart"/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>25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03195719</w:t>
            </w:r>
            <w:proofErr w:type="spellStart"/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dszn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>@</w:t>
            </w:r>
            <w:proofErr w:type="spellStart"/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com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BD6C04">
              <w:rPr>
                <w:rFonts w:ascii="Times New Roman" w:eastAsia="Times New Roman" w:hAnsi="Times New Roman" w:cs="Times New Roman"/>
                <w:sz w:val="24"/>
              </w:rPr>
              <w:t>пн-чт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 08:00-17:15, </w:t>
            </w:r>
            <w:proofErr w:type="spellStart"/>
            <w:r w:rsidRPr="00BD6C04">
              <w:rPr>
                <w:rFonts w:ascii="Times New Roman" w:eastAsia="Times New Roman" w:hAnsi="Times New Roman" w:cs="Times New Roman"/>
                <w:sz w:val="24"/>
              </w:rPr>
              <w:t>пт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 08:00-16:00, перерва 12:00-13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ія та адміністративна допомога </w:t>
            </w:r>
          </w:p>
        </w:tc>
      </w:tr>
      <w:tr w:rsidR="000C1846" w:rsidTr="00BD6C04">
        <w:trPr>
          <w:trHeight w:val="359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ький міський центр соціальних служб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. Благовісна, 170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472) 336794 </w:t>
            </w:r>
          </w:p>
          <w:p w:rsidR="000C1846" w:rsidRDefault="00690787">
            <w:pPr>
              <w:spacing w:line="239" w:lineRule="auto"/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бінет психологічної допомог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67) 697-33-56 (додатковий прямий мобільний номер для консультацій). </w:t>
            </w:r>
          </w:p>
          <w:p w:rsidR="000C1846" w:rsidRDefault="00690787">
            <w:pPr>
              <w:spacing w:after="2"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більна бригада соціально</w:t>
            </w:r>
            <w:r w:rsidR="003E3D7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</w:t>
            </w:r>
          </w:p>
          <w:p w:rsidR="000C1846" w:rsidRDefault="00690787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ГЗН/СНПК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50) 527-4436 (фахівці працюють у координації з центром та виїжджають безпосередньо на виклики з 9:00 до 21:00)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ша психологічна допомога, психосоціальна підтримка, надання соціальних послуг </w:t>
            </w:r>
          </w:p>
          <w:p w:rsidR="000C1846" w:rsidRDefault="00690787">
            <w:pPr>
              <w:tabs>
                <w:tab w:val="center" w:pos="2319"/>
                <w:tab w:val="center" w:pos="3637"/>
                <w:tab w:val="center" w:pos="4987"/>
                <w:tab w:val="right" w:pos="698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іалізова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Мобіль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рига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ціально-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</w:tr>
      <w:tr w:rsidR="000C1846" w:rsidTr="00BD6C04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A2" w:rsidRDefault="00690787">
            <w:pPr>
              <w:ind w:right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иторіальний центр надання соціальної допомоги </w:t>
            </w:r>
          </w:p>
          <w:p w:rsidR="000C1846" w:rsidRDefault="00690787">
            <w:pPr>
              <w:ind w:right="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. Черкас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 +38 (0472) 640418. </w:t>
            </w:r>
            <w:r w:rsidR="007633A2">
              <w:rPr>
                <w:rFonts w:ascii="Times New Roman" w:eastAsia="Times New Roman" w:hAnsi="Times New Roman" w:cs="Times New Roman"/>
                <w:sz w:val="24"/>
              </w:rPr>
              <w:t>м. Черкаси, ву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едниц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л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13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а психологічна підтримка, перша психологічна допомога, соціальні послуги </w:t>
            </w:r>
          </w:p>
        </w:tc>
      </w:tr>
      <w:tr w:rsidR="000C1846" w:rsidTr="00BD6C04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унальний заклад «Обласний центр соціально</w:t>
            </w:r>
            <w:r w:rsidR="003E3D7F" w:rsidRPr="003E3D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» Черкаської обласної рад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Сміла, вул. Василя Стуса, 35,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93)-601-38-27 або (04733)-5-79-9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cspd-ck@ukr.net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печне прожив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ілодобовий тимчасовий притулок (до 90 днів з можливістю продовження за потреби)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реабілітац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і та групові консультації для відновлення емоційного стану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158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7"/>
        <w:gridCol w:w="3591"/>
        <w:gridCol w:w="3687"/>
        <w:gridCol w:w="7383"/>
      </w:tblGrid>
      <w:tr w:rsidR="000C1846" w:rsidTr="00BD6C04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а адаптац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помога у відновленні документів, пошуку роботи та житла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идична допомог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тавництво інтересів та розв'язання правових питань </w:t>
            </w:r>
          </w:p>
        </w:tc>
      </w:tr>
      <w:tr w:rsidR="000C1846" w:rsidTr="00BD6C04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комплексної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абілітації для осіб з інвалідністю “Жага життя”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Святослава Хороброго (колишня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вардійська), будинок 7/5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: (097) 997-16-39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а психологічна підтримка, перша психологічна допомога, психологічні консультації, супровід, підтримка ментального здоров’я, соціальні послуги </w:t>
            </w:r>
          </w:p>
        </w:tc>
      </w:tr>
      <w:tr w:rsidR="000C1846" w:rsidTr="00BD6C04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тір ментального здоров’я Черкаського обласного центру соціальних служб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Максима Залізняка, будинок 10, кабінет 404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Індивідуальна підтрим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ерша психологічна допомога (ППД) та кризові консультації кваліфікованих психологів.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ова ро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тематичні групи підтримки, де учасники можуть поділитися досвідом та отримати відчуття безпеки. </w:t>
            </w:r>
          </w:p>
          <w:p w:rsidR="000C1846" w:rsidRDefault="00690787">
            <w:pPr>
              <w:spacing w:after="1" w:line="23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еду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навчання методів самодопомоги, технік саморегуляції, управління стресом, тривогою чи гнівом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рт-терапія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л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спеціальні інтерактивні заняття та заходи емоційного розвантаження для дітей та </w:t>
            </w:r>
            <w:r w:rsidRPr="003E3D7F">
              <w:rPr>
                <w:rFonts w:ascii="Times New Roman" w:eastAsia="Times New Roman" w:hAnsi="Times New Roman" w:cs="Times New Roman"/>
                <w:sz w:val="24"/>
              </w:rPr>
              <w:t>батькі</w:t>
            </w:r>
            <w:r w:rsidR="003E3D7F" w:rsidRPr="003E3D7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E3D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BD6C04">
        <w:trPr>
          <w:trHeight w:val="249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Жіночий кризовий центр </w:t>
            </w:r>
          </w:p>
          <w:p w:rsidR="000C1846" w:rsidRDefault="0069078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Мережка», якій діє за підтримки БО «100% ЖИТТЯ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»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+38 (093) 081 43 10, +38 (0472) 54 35 22, пн-пт 9:00-17:00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мчасовий прихист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безпечне безкоштовне проживання для жінок та їхніх дітей. </w:t>
            </w:r>
          </w:p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індивідуальні консультації психологів для подолання травми та відновлення життєстійкості. </w:t>
            </w:r>
          </w:p>
          <w:p w:rsidR="000C1846" w:rsidRDefault="00690787">
            <w:pPr>
              <w:spacing w:after="1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идичний супрові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допомога адвокатів у розлученні, оформленні аліментів, захисті прав дітей чи отриманні обмежувальних приписів проти кривдників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ий супровід</w:t>
            </w:r>
            <w:r>
              <w:rPr>
                <w:rFonts w:ascii="Times New Roman" w:eastAsia="Times New Roman" w:hAnsi="Times New Roman" w:cs="Times New Roman"/>
                <w:sz w:val="24"/>
              </w:rPr>
              <w:t>: допомога у відновленні документів, пошуку роботи, постійного житла та перекваліфікації. [</w:t>
            </w:r>
            <w:hyperlink r:id="rId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1</w:t>
              </w:r>
            </w:hyperlink>
            <w:hyperlink r:id="rId7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9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2</w:t>
              </w:r>
            </w:hyperlink>
            <w:hyperlink r:id="rId1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11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2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3</w:t>
              </w:r>
            </w:hyperlink>
            <w:hyperlink r:id="rId13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1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5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4</w:t>
              </w:r>
            </w:hyperlink>
            <w:hyperlink r:id="rId16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]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FD59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Городище, вул. </w:t>
            </w:r>
            <w:r w:rsidR="00A52F50">
              <w:rPr>
                <w:rFonts w:ascii="Times New Roman" w:eastAsia="Times New Roman" w:hAnsi="Times New Roman" w:cs="Times New Roman"/>
                <w:sz w:val="24"/>
              </w:rPr>
              <w:t>Миру, 75, тел. +38 (067) 943 31 0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н-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-17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8:00-16:00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Умань, вул. Павлова, 55В: тел. </w:t>
            </w:r>
          </w:p>
          <w:p w:rsidR="000C1846" w:rsidRDefault="00D829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4744) 4 00 5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н-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7: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8:00-16:0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BD6C04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6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иторіальна громада: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ант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ул. Сергія Носа, буд. 34, тел. +38 (098) 814 99 36; +38 (093) 713 71 </w:t>
            </w:r>
          </w:p>
          <w:p w:rsidR="000C1846" w:rsidRDefault="00D829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52, пн-чт 8:00-16: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5, пт 8:00-16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несенська с-ще Пальміра, вул. Заводська, 40, тел. +38 (093) 946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00, пн-пт 08:00-17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56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інекологічний кабін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ступу, який діє за підтримки UNFPA, Фонду ООН у галузі народонаселення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 w:rsidP="00BD6C04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. 30-річчя Перемоги, 16, Черкаський міський пологовий будинок </w:t>
            </w:r>
          </w:p>
          <w:p w:rsidR="000C1846" w:rsidRDefault="00690787" w:rsidP="00BD6C04">
            <w:pPr>
              <w:spacing w:line="238" w:lineRule="auto"/>
              <w:ind w:left="2"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матері та дитини»,  тел. +38 (099) 427 29 39, парні числа 8:00-13:00 непарні 14:00-</w:t>
            </w:r>
          </w:p>
          <w:p w:rsidR="000C1846" w:rsidRDefault="00690787" w:rsidP="00BD6C04">
            <w:pPr>
              <w:spacing w:after="9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:00; </w:t>
            </w:r>
          </w:p>
          <w:p w:rsidR="000C1846" w:rsidRDefault="00690787" w:rsidP="00BD6C04">
            <w:pPr>
              <w:spacing w:after="15" w:line="251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олотоніська територіальна громад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. Золотоноша, вул. Лікарняна, 2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лотон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гатопрофільна лікарня,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+38 (047) 375 24 61, цілодобово; </w:t>
            </w:r>
          </w:p>
          <w:p w:rsidR="000C1846" w:rsidRDefault="00690787" w:rsidP="00BD6C04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венигородська територіальна громад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. Звенигородка,  вул. Героїв Небесної Сотні, 79, Звенигородська багатопрофільна лікарня, тел. +38 (047) 402 22 53,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9" w:lineRule="auto"/>
              <w:ind w:right="6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бар’є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інекологічні кабінети UNFPA надають комплекс медичних послуг з акцентом на доступність, конфіденційність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Усі послуги є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коштовн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і медичні послуги </w:t>
            </w:r>
          </w:p>
          <w:p w:rsidR="000C1846" w:rsidRDefault="00690787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гляди та консультації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ілактичний огляд акушера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інеколога. </w:t>
            </w:r>
          </w:p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еціалізоване обладн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бінет оснащено кріслом з регулюванням висоти для жінок з інвалідністю. </w:t>
            </w:r>
          </w:p>
          <w:p w:rsidR="000C1846" w:rsidRDefault="00690787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іагностика захворюван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ннє виявлення онкологічних хвороб та інфекцій.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дення вагітності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ії для майбутніх матерів, зокрема з порушеннями опорно-рухового апарату. </w:t>
            </w:r>
          </w:p>
          <w:p w:rsidR="000C1846" w:rsidRDefault="00690787">
            <w:pPr>
              <w:spacing w:after="2" w:line="23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ування сім'ї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ий підбір методів контрацепції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обливі та соціальні послуги </w:t>
            </w:r>
          </w:p>
          <w:p w:rsidR="000C1846" w:rsidRDefault="00690787">
            <w:pPr>
              <w:spacing w:after="2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мога постраждалим від насильств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на медична та психологічна підтримка у випад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або сексуального насильства. </w:t>
            </w:r>
          </w:p>
          <w:p w:rsidR="000C1846" w:rsidRDefault="00690787">
            <w:pPr>
              <w:spacing w:after="1" w:line="238" w:lineRule="auto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ступність для маломобільних груп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перешкодний доступ для жінок на кріслах колісних, літніх людей та пацієнток із травмами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на анонімніс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йом ведеться конфіденційно, без розголошення особистих даних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Гарячі лінії підтримки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ілодобова служб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Телефон довіри» у місті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опивницький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tabs>
                <w:tab w:val="center" w:pos="198"/>
                <w:tab w:val="center" w:pos="838"/>
                <w:tab w:val="center" w:pos="1541"/>
                <w:tab w:val="center" w:pos="2236"/>
                <w:tab w:val="center" w:pos="2795"/>
                <w:tab w:val="center" w:pos="3322"/>
              </w:tabs>
              <w:spacing w:after="3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50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577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43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60,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цілодобово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ся інформаційні та психологічні консультації </w:t>
            </w:r>
          </w:p>
        </w:tc>
      </w:tr>
      <w:tr w:rsidR="000C1846" w:rsidTr="00391311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на гаряча лінія для постраждалих від ГЗН БФ «Слов’янське Серце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+38 (050) 597 74 23, 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ння комплексної та ефективної юридичної підтримки, що сприяє відновленню прав та гідності постраждалих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та домашнього насильства жінок, а також соціально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ої підтримки. </w:t>
            </w:r>
          </w:p>
        </w:tc>
      </w:tr>
      <w:tr w:rsidR="000C1846" w:rsidTr="00391311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на гаряча лінія для постраждалих від ГЗН громадської ініціативи «Пані Патронеса»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+38 (099) 632 77 01,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щоденно 09:00-21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ування та кризове реагування </w:t>
            </w:r>
          </w:p>
        </w:tc>
      </w:tr>
      <w:tr w:rsidR="000C1846" w:rsidTr="00391311">
        <w:trPr>
          <w:trHeight w:val="24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Гаряча лінія» з питань протидії торгівлі людьми, запобігання та протидії домашньому насильству, насильству за ознакою статі та насильству стосовно дітей працює цілодобово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47 (дзвінки безкоштовні зі стаціонарних та мобільних телефонів, анонімно та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іденційно);  </w:t>
            </w:r>
          </w:p>
          <w:p w:rsidR="000C1846" w:rsidRDefault="00690787">
            <w:pPr>
              <w:spacing w:line="238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44) 284 19 43 — для дзвінків з-за кордону (оплата за тарифами відповідного оператора зв’язку);  зареєструвати звернення онлайн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— https://1547.ukc.gov.ua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ся інформаційні, психологічні та юридичні консультації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країн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інія психологічної підтримки для чоловіків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2345 (цілодобово) або в онлайн-чаті за текстовою консультацією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essenger та  на сайті Лінії: 2345.in.ua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і консультації постраждалих чоловіків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країн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ціональна гаряча лінія із запобігання домашньому насильству, торгівлі людьми та гендерної дискримінації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6 123 (з мобільних) або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500 335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зі стаціонарних) (цілодобово)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9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Лінія сексуально-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продуктивного здоров’я для жінок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3, щодня 9:00-18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ервинні консультації профільного фахівця 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хівч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щодо здоров’я жінки) </w:t>
            </w:r>
          </w:p>
        </w:tc>
      </w:tr>
      <w:tr w:rsidR="000C1846" w:rsidTr="00391311">
        <w:trPr>
          <w:trHeight w:val="71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гальнонаціональна «гаряча лінія» з питань ВІЛ / СНІ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итань ВІЛ / СНІДу: </w:t>
            </w:r>
          </w:p>
          <w:p w:rsidR="000C1846" w:rsidRDefault="00690787">
            <w:pPr>
              <w:spacing w:after="1" w:line="238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0-800-500-451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, цілодобово, без вихідних та святкових)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итань туберкульозу:  </w:t>
            </w:r>
          </w:p>
          <w:p w:rsidR="000C1846" w:rsidRDefault="00690787">
            <w:pPr>
              <w:spacing w:line="238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-800-50-30-8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, з 08:00-18:00, без вихідних та святкових). </w:t>
            </w:r>
          </w:p>
          <w:p w:rsidR="000C1846" w:rsidRDefault="00690787">
            <w:pPr>
              <w:spacing w:line="239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кщо ви перебуваєте за кордо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замовляйте дзвінок за посиланням: http://saapf.kiev.ua/. Просто введіть закордонний номер телефону в міжнародному форматі: + або 00 &lt;код країни&gt; &lt;код міста / мобільного оператора&gt; &lt;номер телефону&gt;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тавити запит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жн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нлайн-ч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айті </w:t>
            </w:r>
            <w:hyperlink r:id="rId17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helpme.com.ua</w:t>
              </w:r>
            </w:hyperlink>
            <w:hyperlink r:id="rId1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а тако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бо </w:t>
            </w:r>
          </w:p>
          <w:p w:rsidR="000C1846" w:rsidRDefault="00703063">
            <w:pPr>
              <w:ind w:left="2"/>
            </w:pPr>
            <w:hyperlink r:id="rId19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Telegram</w:t>
              </w:r>
              <w:proofErr w:type="spellEnd"/>
            </w:hyperlink>
            <w:hyperlink r:id="rId2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C1846" w:rsidRDefault="00690787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кож можна залишити запитання до консультанта у спеціальній формі на сайті — відповідь надійде на вказану електронну адресу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4"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ують лікарі (інфекціоністи та фтизіатри) психологи, юристи, лікарі вузького профілю (нев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матовенер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інеколог / лікар з планування вагітності), Надають відповіді на всі свої запитання: від ризиків інфікування до сучасних методів лікування. Тут вас зрозуміють і допоможуть зробити правильний крок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 що можна запитати?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Як захиститися від інфікування? </w:t>
            </w:r>
          </w:p>
          <w:p w:rsidR="000C1846" w:rsidRDefault="00690787">
            <w:pPr>
              <w:spacing w:line="238" w:lineRule="auto"/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 допомогти собі та близьким, якщо така ситуація вже виникла? Де пройти діагностику та отримати консультацію психолога або лікаря?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і сучасні методи лікування доступні для людей, які живуть з ВІЛ або туберкульозом?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 впоратися з емоційним навантаженням та подолати стрес, пов’язаний з діагнозом? </w:t>
            </w:r>
          </w:p>
          <w:p w:rsidR="000C1846" w:rsidRDefault="00690787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іфіковані консультанти дадуть відповіді на ці та загалом будь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кі запитання щодо ВІЛ чи туберкульозу. Фахово, анонімно і безоплатно. </w:t>
            </w:r>
          </w:p>
        </w:tc>
      </w:tr>
      <w:tr w:rsidR="000C1846" w:rsidTr="00391311">
        <w:trPr>
          <w:trHeight w:val="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 інформаційної лінії центрів з надання безоплатної вторинної правничої допомоги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213 103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цілодобово та безкоштовно зі стаціонарного та мобільного)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латна вторинна правнича допомога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6"/>
        <w:gridCol w:w="3572"/>
        <w:gridCol w:w="3758"/>
        <w:gridCol w:w="7473"/>
      </w:tblGrid>
      <w:tr w:rsidR="000C1846" w:rsidTr="00391311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2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українська лінія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підтримки БФ «Рокада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331 916, (пн-пт 08:00-22:00, сб-нд 08:00-14:00)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, гуманітарна та юридична допомога </w:t>
            </w:r>
          </w:p>
        </w:tc>
      </w:tr>
      <w:tr w:rsidR="000C1846" w:rsidTr="00391311">
        <w:trPr>
          <w:trHeight w:val="5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нлайн платформи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1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нлайн-платформа «Аврора»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ідно заповнити анонімну форму на сайті «Розірви коло» у розділі «Психотерапевтична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» </w:t>
            </w:r>
            <w:hyperlink r:id="rId21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rozirvykolo.org/mental</w:t>
              </w:r>
            </w:hyperlink>
            <w:hyperlink r:id="rId22"/>
            <w:hyperlink r:id="rId23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support</w:t>
              </w:r>
            </w:hyperlink>
            <w:hyperlink r:id="rId2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іалізована психотерапевтична підтримка особам, які зазнали насильства, пов’язаного з війною (зокрема, сексуального). </w:t>
            </w:r>
          </w:p>
        </w:tc>
      </w:tr>
      <w:tr w:rsidR="000C1846" w:rsidTr="00391311">
        <w:trPr>
          <w:trHeight w:val="8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нлайн-платформа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Допомога врятованим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703063">
            <w:pPr>
              <w:ind w:left="2"/>
            </w:pPr>
            <w:hyperlink r:id="rId25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www.help</w:t>
              </w:r>
            </w:hyperlink>
            <w:hyperlink r:id="rId2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-</w:t>
              </w:r>
            </w:hyperlink>
            <w:hyperlink r:id="rId27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platform.in.ua</w:t>
              </w:r>
            </w:hyperlink>
            <w:hyperlink r:id="rId2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нлайн-майданчик, на якому зібрані актуальні можливості, інструменти допомоги та контакти ключових сервісів підтримки постраждалих від  війни. </w:t>
            </w:r>
          </w:p>
        </w:tc>
      </w:tr>
      <w:tr w:rsidR="000C1846" w:rsidTr="00391311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f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HUB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Г-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hyperlink r:id="rId29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SafeWomenHUB</w:t>
              </w:r>
              <w:proofErr w:type="spellEnd"/>
            </w:hyperlink>
            <w:hyperlink r:id="rId3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тформа для надання психологічної допомоги жінкам та дівчатам, які постраждали від війни або знаходяться у зонах ризику. </w:t>
            </w:r>
          </w:p>
        </w:tc>
      </w:tr>
      <w:tr w:rsidR="000C1846" w:rsidTr="00391311">
        <w:trPr>
          <w:trHeight w:val="8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іль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703063">
            <w:pPr>
              <w:ind w:left="2"/>
            </w:pPr>
            <w:hyperlink r:id="rId31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vilnyystep.com.ua</w:t>
              </w:r>
            </w:hyperlink>
            <w:hyperlink r:id="rId32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нлайн-платформа безоплатної комплексної підтримки та супроводу людей, які пережили полон, постраждали від тортур, СНПК та членів їх родин </w:t>
            </w:r>
          </w:p>
        </w:tc>
      </w:tr>
      <w:tr w:rsidR="000C1846" w:rsidTr="00391311">
        <w:trPr>
          <w:trHeight w:val="5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НУО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8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соціація жінок-юристок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Україн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Юрф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48" w:line="238" w:lineRule="auto"/>
              <w:ind w:left="2" w:right="3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+38 (068) 145 55 90 або  0 800 30 55 90 (безкоштовно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.-пт. 09.00:18.00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нича допомога </w:t>
            </w:r>
          </w:p>
        </w:tc>
      </w:tr>
      <w:tr w:rsidR="000C1846" w:rsidTr="00391311">
        <w:trPr>
          <w:trHeight w:val="111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лагодійна організація «Фонд сім’ї Андреєвих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1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98) 869-19-54 гаряча лінія довіри  0 800 300 166  </w:t>
            </w:r>
            <w:hyperlink r:id="rId33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andreievfund.com</w:t>
              </w:r>
            </w:hyperlink>
            <w:hyperlink r:id="rId3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допомога та реабілітація для осіб, які пережили психологічне, фізичне та сексуальне насильство з боку російських військових. </w:t>
            </w:r>
          </w:p>
        </w:tc>
      </w:tr>
      <w:tr w:rsidR="000C1846" w:rsidTr="00391311">
        <w:trPr>
          <w:trHeight w:val="13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Нумо, Сестри!»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  <w:ind w:left="2"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иїв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Хрещатик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27-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o.si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@gmail.com,  тел. +38 (099) 359 50 04 </w:t>
            </w:r>
          </w:p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(</w:t>
            </w:r>
            <w:proofErr w:type="spellStart"/>
            <w:r w:rsidR="003E3D7F">
              <w:rPr>
                <w:rFonts w:ascii="Times New Roman" w:eastAsia="Times New Roman" w:hAnsi="Times New Roman" w:cs="Times New Roman"/>
                <w:sz w:val="24"/>
              </w:rPr>
              <w:t>пн.-</w:t>
            </w:r>
            <w:r>
              <w:rPr>
                <w:rFonts w:ascii="Times New Roman" w:eastAsia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 9:00 до 18:00)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 жінкам, які пройшли полон, окупацію, є постраждалими від сексуального насильства, пов'язаного з війною, тортурами та іншими наслідками військової агресії РФ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33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Сильні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єструвати звернення можна цілодобово через дзвінок на автовідповідач (безкоштовно зі стаціонарного та мобільного): 0 800 202 334, чат-бот: https://t.me/strong_help_bot, сайт: www.sylni.org/help, електронну пошту: help@sylni.org. Робочі год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ординат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8:00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 для  осіб, які пережили сексуальне насильство після 24 лютого 2022 року, зокрема: </w:t>
            </w:r>
          </w:p>
          <w:p w:rsidR="000C1846" w:rsidRDefault="00690787">
            <w:pPr>
              <w:numPr>
                <w:ilvl w:val="0"/>
                <w:numId w:val="1"/>
              </w:numPr>
              <w:spacing w:line="238" w:lineRule="auto"/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зове консультування, довготривала психотерапія, консультація психіатра; </w:t>
            </w:r>
          </w:p>
          <w:p w:rsidR="000C1846" w:rsidRDefault="00690787">
            <w:pPr>
              <w:numPr>
                <w:ilvl w:val="0"/>
                <w:numId w:val="1"/>
              </w:numPr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послуг хірургічних, гінекологічних, проведення аборту, обстеження у зв’язку із захворюваннями, що передаються статевим шляхом, естетичної медицини та інших наслідків спричинених сексуальним насиллям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і послуги надаються конфіденційно та безоплатно людям від 16 років, незалежно від ста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іросповідання чи сексуальної орієнтації, а також незалежно від того, хто вчинив сексуальне насилля: цивільна людина чи військова.  </w:t>
            </w:r>
          </w:p>
        </w:tc>
      </w:tr>
      <w:tr w:rsidR="000C1846" w:rsidTr="00391311">
        <w:trPr>
          <w:trHeight w:val="24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Дівчат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703063">
            <w:pPr>
              <w:ind w:left="2"/>
            </w:pPr>
            <w:hyperlink r:id="rId35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https://www.divchata.org</w:t>
              </w:r>
            </w:hyperlink>
            <w:hyperlink r:id="rId36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;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єкти психологічної підтримки help@divchata.org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73 460 38 6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ряча лінія кризової допомоги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00600044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вготривала психологічна підтримка та кризове консультування; кейс-менеджмент із забезпеченням індивідуального підходу до кожного випадку; соціальний супровід; інформування та консультування; допомога у працевлаштуванні; гуманітарна допомога, зокрема надання гігієнічних наборів для жінок з урахуванням їхніх потреб та фізіологічних особливостей; надання інформації щодо можливостей поселення та евакуації до безпечних регіонів України або за кордон; надання CASH-допомоги для подолання ризи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насильства. </w:t>
            </w:r>
          </w:p>
        </w:tc>
      </w:tr>
      <w:tr w:rsidR="000C1846" w:rsidTr="00391311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Право на захист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</w:t>
            </w:r>
            <w:hyperlink r:id="rId37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вул. Гоголя, 290</w:t>
              </w:r>
            </w:hyperlink>
            <w:hyperlink r:id="rId3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пн-чт з 09:00 до 16:00. телефон: +38 (063) 182-64-17. </w:t>
            </w:r>
          </w:p>
          <w:p w:rsidR="000C1846" w:rsidRDefault="00690787">
            <w:pPr>
              <w:spacing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Умань, вул. Незалежності, 29, пн-ср з 09:00 до 15:0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рячі лінії 0 800 307 711 або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99)/(068)/(093) 507 50 9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-пт 08.00-18.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, соціальна та юридична допомога для постраждалих від насильства </w:t>
            </w:r>
          </w:p>
        </w:tc>
      </w:tr>
      <w:tr w:rsidR="000C1846" w:rsidTr="00391311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лагодійний фонд </w:t>
            </w:r>
            <w:hyperlink r:id="rId39"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Future</w:t>
              </w:r>
              <w:proofErr w:type="spellEnd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for</w:t>
              </w:r>
              <w:proofErr w:type="spellEnd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hyperlink>
          </w:p>
          <w:p w:rsidR="000C1846" w:rsidRDefault="00703063">
            <w:hyperlink r:id="rId40"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Ukraine</w:t>
              </w:r>
              <w:proofErr w:type="spellEnd"/>
            </w:hyperlink>
            <w:hyperlink r:id="rId41"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,</w:t>
              </w:r>
            </w:hyperlink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>Проєкт</w:t>
            </w:r>
            <w:proofErr w:type="spellEnd"/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ідн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tabs>
                <w:tab w:val="center" w:pos="190"/>
                <w:tab w:val="center" w:pos="1071"/>
                <w:tab w:val="center" w:pos="1944"/>
                <w:tab w:val="center" w:pos="2678"/>
                <w:tab w:val="center" w:pos="335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50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909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8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81 </w:t>
            </w:r>
          </w:p>
          <w:p w:rsidR="000C1846" w:rsidRDefault="00703063">
            <w:pPr>
              <w:ind w:left="2"/>
            </w:pPr>
            <w:hyperlink r:id="rId42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gidna.org/snpk</w:t>
              </w:r>
            </w:hyperlink>
            <w:hyperlink r:id="rId43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допомога жінкам, які пережили насильство під час війни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Блакитний птах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38 (095) 016 26 22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, правова і медична допомога родинам полонених, зниклих безвісти і людям, що пережили полон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Фонд Маш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office@mashafund.org.u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 </w:t>
            </w:r>
          </w:p>
        </w:tc>
      </w:tr>
      <w:tr w:rsidR="000C1846" w:rsidTr="00391311">
        <w:trPr>
          <w:trHeight w:val="16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іжнародний Благодійний фонд “Карітас”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2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 Львів, вул. Бойківська, 30Б, оф.68 0 800 336 73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C1846" w:rsidRDefault="00690787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льноукраїнська гаряча лінія Карітасу: 0 800 336 734 (дзвінки безплатні, для консультацій щодо фінансових виплат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, які мають статус ВПО, зокрема гуманітарну та психологічну допомогу.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лагодійний фонд «Карітас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и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Кобзарська, 1, Телефон гарячої лінії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67) 538-43-34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ектронна пошта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itas.cherkasy@gmail.com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, які мають статус ВПО, зокрема гуманітарну та психологічну допомогу. </w:t>
            </w:r>
          </w:p>
        </w:tc>
      </w:tr>
      <w:tr w:rsidR="000C1846" w:rsidTr="00391311">
        <w:trPr>
          <w:trHeight w:val="19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Посмішк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5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аряча лін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50) 460 22 40 </w:t>
            </w:r>
          </w:p>
          <w:p w:rsidR="000C1846" w:rsidRDefault="00690787">
            <w:pPr>
              <w:tabs>
                <w:tab w:val="center" w:pos="328"/>
                <w:tab w:val="center" w:pos="284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пн-п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09:00-17:00) </w:t>
            </w:r>
          </w:p>
          <w:p w:rsidR="000C1846" w:rsidRDefault="00703063">
            <w:pPr>
              <w:ind w:left="2"/>
            </w:pPr>
            <w:hyperlink r:id="rId44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posmishka.org.ua</w:t>
              </w:r>
            </w:hyperlink>
            <w:hyperlink r:id="rId45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ий супровід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ії, допомога у вирішенні кризових ситуацій та підтримка ВПО. </w:t>
            </w:r>
          </w:p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ув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іксація наслідків воєнних злочинів для надання юридичної та гуманітарної допомоги постраждалим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і та групові консультації для дорослих і дітей, які опинилися в складних життєвих обставинах </w:t>
            </w:r>
          </w:p>
        </w:tc>
      </w:tr>
      <w:tr w:rsidR="000C1846" w:rsidTr="00391311">
        <w:trPr>
          <w:trHeight w:val="38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омадська організація «Мережа чоловіків України, які пережили полон і тортури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«Випускники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lum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ектронна адреса:  </w:t>
            </w:r>
          </w:p>
          <w:p w:rsidR="000C1846" w:rsidRDefault="00690787">
            <w:pPr>
              <w:spacing w:after="27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networkalumniua@gmail.c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Соціальні мережі:  </w:t>
            </w:r>
            <w:hyperlink r:id="rId4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www.facebook.com/Alumni</w:t>
              </w:r>
            </w:hyperlink>
          </w:p>
          <w:p w:rsidR="000C1846" w:rsidRDefault="00703063">
            <w:pPr>
              <w:ind w:left="2"/>
            </w:pPr>
            <w:hyperlink r:id="rId47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NetworkUkraine</w:t>
              </w:r>
              <w:proofErr w:type="spellEnd"/>
            </w:hyperlink>
            <w:hyperlink r:id="rId48">
              <w:r w:rsidR="000C1846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'єднання чоловіків України, які пережили полон та тортури для допомоги один одному. Та бути голосами тих хто ще в полоні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І ЦІЛІ  </w:t>
            </w:r>
          </w:p>
          <w:p w:rsidR="000C1846" w:rsidRDefault="00690787">
            <w:pPr>
              <w:spacing w:line="238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истити права і свободи чоловіків, які пережили незаконне позбавлення волі та катування, у тому числі сексуальне насильство, спричинене збройною агресією російської федерації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ідвищити рівень обізнаності суспільства про ці злочини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тися за притягнення до відповідальності воєнних злочинців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луги звільненим із полон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right="6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 постраждалих від насильства та їхніх родин у національних та міжнародних структурах. Розробк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 реабілітації (психологічної, фізичної) на національному та міжнародному рівнях. Інформування громадськості про права постраждалих, доступну підтримку та захист свобод. 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</w:tblCellMar>
        <w:tblLook w:val="04A0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359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бота над запобіганням сексуальним катуванням як зброї війн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співпрацю з правоохоронними органами. 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ідвищення обізнаност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ієнтованих на постраждалих репарацій. 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езпечення платформи для спілкування, обговорення та підтримки постраждалих від сексуальних катувань.  </w:t>
            </w:r>
          </w:p>
          <w:p w:rsidR="000C1846" w:rsidRDefault="00690787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бір коштів для допомоги постраждалим та їхнім сім'ям.  </w:t>
            </w:r>
          </w:p>
          <w:p w:rsidR="000C1846" w:rsidRDefault="00690787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уванн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руш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людини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берігаючи конфіденційність.  </w:t>
            </w:r>
          </w:p>
          <w:p w:rsidR="000C1846" w:rsidRDefault="00690787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направлення до перевірених партнерів для надання допомоги.  Надання допомоги і безкоштовна консультація з питань статусу цивільних полонених та здійснюємо супровід в спілкуванні з органами слідства.  </w:t>
            </w:r>
          </w:p>
        </w:tc>
      </w:tr>
      <w:tr w:rsidR="000C1846" w:rsidTr="00391311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іжнародна організація з міграції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527 або 0 800 505 501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 від експлуатації та/або насильства за ознакою статі, включаючи СНПК, зокрема медична та психологічна допомога, консультації медичних спеціалістів, обстеження, лікування у Реабілітаційному центрі). </w:t>
            </w:r>
          </w:p>
        </w:tc>
      </w:tr>
      <w:tr w:rsidR="000C1846" w:rsidTr="00391311">
        <w:trPr>
          <w:trHeight w:val="249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Рокада»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українсь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коштовна гаряча лінія БФ «Рокада»: 0 800 33 20 09. </w:t>
            </w:r>
          </w:p>
          <w:p w:rsidR="000C1846" w:rsidRDefault="00690787">
            <w:pPr>
              <w:spacing w:line="238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тральний офіс супроводу (Київ): +38 (063) 299-83-24. Графік роботи: пн – пт з 09:00 до 18:00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іційний сайт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ttps://rokada.org.ua/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; </w:t>
            </w:r>
          </w:p>
          <w:p w:rsidR="000C1846" w:rsidRDefault="00690787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більна бригада протидії насильству (Умань/Черкащина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+38 (067) 140-15-31 (працює за підтримки UNFPA у будні з 08:00 до 17:00). </w:t>
            </w:r>
          </w:p>
        </w:tc>
      </w:tr>
      <w:tr w:rsidR="000C1846" w:rsidTr="00391311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Схід SOS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+38 066 617 14 58,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: </w:t>
            </w:r>
            <w:hyperlink r:id="rId49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https://east</w:t>
              </w:r>
            </w:hyperlink>
            <w:hyperlink r:id="rId5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51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sos.org</w:t>
              </w:r>
            </w:hyperlink>
            <w:hyperlink r:id="rId52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-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лефон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332 614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-Сб 08:00-18:00 </w:t>
            </w:r>
          </w:p>
          <w:p w:rsidR="000C1846" w:rsidRDefault="00690787">
            <w:pPr>
              <w:spacing w:after="3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+38 099 710 48 7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латна психологічна, юридична та соціальна допомога, а також захист і підтримку у складних життєвих обставинах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це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C1846" w:rsidRDefault="00690787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ймає заявки на евакуацію та розселення, документування воєнних злочинів, ремонт пошкодженого майна, надання правової допомоги та інформування переселенців про доступну підтримку. </w:t>
            </w:r>
          </w:p>
        </w:tc>
      </w:tr>
      <w:tr w:rsidR="000C1846" w:rsidTr="00391311">
        <w:trPr>
          <w:trHeight w:val="22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печний простір для жінок та дівчат «Затиш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бульв. Шевченка, 250 (арка «Транзит»), тел. +38 (096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8 08 81, пн-сб 10:00-19:0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99 311 53 14 </w:t>
            </w:r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96 108 60 48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</w:tr>
      <w:tr w:rsidR="000C1846" w:rsidTr="00391311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Наш Сокіл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50) 911 81 81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езпечує медичне обстеження, організовує та оплачує лікування, надає необхідні ліки 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еєм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50) 817 74 87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и відновлення та реабілітація жінок та дівчат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ліос-Украї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ел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тої Ольги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99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226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13,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тулок для осіб, які постраждали від домашнього насильства або ГЗН, або воєнних злочинів </w:t>
            </w:r>
          </w:p>
        </w:tc>
      </w:tr>
      <w:tr w:rsidR="000C1846" w:rsidTr="00391311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Віра, Надія, Любов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бульвар Шевченка. Контактний телефон: +38 (0472) 36-20-97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ний супровід, психоемоційну, соціальну та юридичну підтримку. </w:t>
            </w:r>
          </w:p>
        </w:tc>
      </w:tr>
      <w:tr w:rsidR="000C1846" w:rsidTr="00391311">
        <w:trPr>
          <w:trHeight w:val="38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Десяте квітня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аряча лінія </w:t>
            </w: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0800 33 28 5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онеділка по суботу, з 9:00 до 19:00, всі дзвінки безкоштовні в межах території України. </w:t>
            </w:r>
          </w:p>
          <w:p w:rsidR="000C1846" w:rsidRDefault="00690787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іс: м. Черкаси, вулиця Хрещатик, будинок 195 (2-й поверх). </w:t>
            </w:r>
          </w:p>
          <w:p w:rsidR="000C1846" w:rsidRDefault="00690787">
            <w:pPr>
              <w:spacing w:line="239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тір психосоціальної підтрим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організація виступає партнером і куратором ряду ініціатив у місті, зокрема дієвого коворкінгу «Безпечний простір» (на вул. Благовісній, 148)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є комплексну безоплатну допомогу (юридичну, соціальну, психологічну та гуманітарну) постраждалим від війн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насильства (ГЗН)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уги простору: 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індивідуальні кризові консультації та терапія від професійних психологів. </w:t>
            </w:r>
          </w:p>
          <w:p w:rsidR="000C1846" w:rsidRDefault="00690787">
            <w:pPr>
              <w:spacing w:after="1" w:line="238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она для ді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: розвиваючі заняття, настільні ігри, творчі майстер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и та арт-терапі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силіта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що допомагає малечі знизити рівень стресу. </w:t>
            </w:r>
          </w:p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ові тренін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занятт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еду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ру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ємопідтри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дорослих та навчання технік самодопомог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воркінг та інтеграці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безпечне місце, куди можна прийти, щоб попрацювати, відпочити, відвідати лекцію або поспілкуватися з іншими переселенцями </w:t>
            </w:r>
          </w:p>
        </w:tc>
      </w:tr>
    </w:tbl>
    <w:p w:rsidR="000C1846" w:rsidRDefault="00690787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C1846" w:rsidSect="00BD6C04"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A1A4F"/>
    <w:multiLevelType w:val="hybridMultilevel"/>
    <w:tmpl w:val="6CAC8A04"/>
    <w:lvl w:ilvl="0" w:tplc="300801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270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6A2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4BA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017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E60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8E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AE4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A3A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C1846"/>
    <w:rsid w:val="000C1846"/>
    <w:rsid w:val="002E6BED"/>
    <w:rsid w:val="00340CFE"/>
    <w:rsid w:val="00391311"/>
    <w:rsid w:val="003E3D7F"/>
    <w:rsid w:val="00690787"/>
    <w:rsid w:val="00703063"/>
    <w:rsid w:val="007633A2"/>
    <w:rsid w:val="008E4544"/>
    <w:rsid w:val="00A52F50"/>
    <w:rsid w:val="00A818BD"/>
    <w:rsid w:val="00BD6C04"/>
    <w:rsid w:val="00D82943"/>
    <w:rsid w:val="00FD594D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he-I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6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30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erezhkaChe/" TargetMode="External"/><Relationship Id="rId18" Type="http://schemas.openxmlformats.org/officeDocument/2006/relationships/hyperlink" Target="https://helpme.com.ua/" TargetMode="External"/><Relationship Id="rId26" Type="http://schemas.openxmlformats.org/officeDocument/2006/relationships/hyperlink" Target="https://www.help-platform.in.ua/" TargetMode="External"/><Relationship Id="rId39" Type="http://schemas.openxmlformats.org/officeDocument/2006/relationships/hyperlink" Target="http://ffu.found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zirvykolo.org/mental-support" TargetMode="External"/><Relationship Id="rId34" Type="http://schemas.openxmlformats.org/officeDocument/2006/relationships/hyperlink" Target="https://andreievfund.com/" TargetMode="External"/><Relationship Id="rId42" Type="http://schemas.openxmlformats.org/officeDocument/2006/relationships/hyperlink" Target="https://gidna.org/snpk" TargetMode="External"/><Relationship Id="rId47" Type="http://schemas.openxmlformats.org/officeDocument/2006/relationships/hyperlink" Target="https://www.facebook.com/AlumniNetworkUkraine" TargetMode="External"/><Relationship Id="rId50" Type="http://schemas.openxmlformats.org/officeDocument/2006/relationships/hyperlink" Target="https://east-sos.org/" TargetMode="External"/><Relationship Id="rId7" Type="http://schemas.openxmlformats.org/officeDocument/2006/relationships/hyperlink" Target="https://rubryka.com/article/kryzovyj-tsentr-u-cherkasah/" TargetMode="External"/><Relationship Id="rId12" Type="http://schemas.openxmlformats.org/officeDocument/2006/relationships/hyperlink" Target="https://www.facebook.com/MerezhkaChe/" TargetMode="External"/><Relationship Id="rId17" Type="http://schemas.openxmlformats.org/officeDocument/2006/relationships/hyperlink" Target="https://helpme.com.ua/" TargetMode="External"/><Relationship Id="rId25" Type="http://schemas.openxmlformats.org/officeDocument/2006/relationships/hyperlink" Target="https://www.help-platform.in.ua/" TargetMode="External"/><Relationship Id="rId33" Type="http://schemas.openxmlformats.org/officeDocument/2006/relationships/hyperlink" Target="https://andreievfund.com/" TargetMode="External"/><Relationship Id="rId38" Type="http://schemas.openxmlformats.org/officeDocument/2006/relationships/hyperlink" Target="https://cherkassyrda.gov.ua/cherkaskyj-rajon/2023/08/22/bf-pravo-na-zahyst/" TargetMode="External"/><Relationship Id="rId46" Type="http://schemas.openxmlformats.org/officeDocument/2006/relationships/hyperlink" Target="https://www.facebook.com/AlumniNetwork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work.org.ua/branches/%D1%87%D0%B5%D1%80%D0%BA%D0%B0%D1%81%D0%B8/" TargetMode="External"/><Relationship Id="rId20" Type="http://schemas.openxmlformats.org/officeDocument/2006/relationships/hyperlink" Target="https://t.me/HotlineHIVTBchat_bot?start=TwUyhXgZwoa1CG42da" TargetMode="External"/><Relationship Id="rId29" Type="http://schemas.openxmlformats.org/officeDocument/2006/relationships/hyperlink" Target="https://t.me/safewomenhub" TargetMode="External"/><Relationship Id="rId41" Type="http://schemas.openxmlformats.org/officeDocument/2006/relationships/hyperlink" Target="http://ffu.foundation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bryka.com/article/kryzovyj-tsentr-u-cherkasah/" TargetMode="External"/><Relationship Id="rId11" Type="http://schemas.openxmlformats.org/officeDocument/2006/relationships/hyperlink" Target="https://www.facebook.com/MerezhkaChe/" TargetMode="External"/><Relationship Id="rId24" Type="http://schemas.openxmlformats.org/officeDocument/2006/relationships/hyperlink" Target="https://rozirvykolo.org/mental-support" TargetMode="External"/><Relationship Id="rId32" Type="http://schemas.openxmlformats.org/officeDocument/2006/relationships/hyperlink" Target="https://vilnyystep.com.ua/" TargetMode="External"/><Relationship Id="rId37" Type="http://schemas.openxmlformats.org/officeDocument/2006/relationships/hyperlink" Target="https://cherkassyrda.gov.ua/cherkaskyj-rajon/2023/08/22/bf-pravo-na-zahyst/" TargetMode="External"/><Relationship Id="rId40" Type="http://schemas.openxmlformats.org/officeDocument/2006/relationships/hyperlink" Target="http://ffu.foundation/" TargetMode="External"/><Relationship Id="rId45" Type="http://schemas.openxmlformats.org/officeDocument/2006/relationships/hyperlink" Target="https://www.posmishka.org.ua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twork.org.ua/branches/%D1%87%D0%B5%D1%80%D0%BA%D0%B0%D1%81%D0%B8/" TargetMode="External"/><Relationship Id="rId23" Type="http://schemas.openxmlformats.org/officeDocument/2006/relationships/hyperlink" Target="https://rozirvykolo.org/mental-support" TargetMode="External"/><Relationship Id="rId28" Type="http://schemas.openxmlformats.org/officeDocument/2006/relationships/hyperlink" Target="https://www.help-platform.in.ua/" TargetMode="External"/><Relationship Id="rId36" Type="http://schemas.openxmlformats.org/officeDocument/2006/relationships/hyperlink" Target="https://www.divchata.org/" TargetMode="External"/><Relationship Id="rId49" Type="http://schemas.openxmlformats.org/officeDocument/2006/relationships/hyperlink" Target="https://east-sos.org/" TargetMode="External"/><Relationship Id="rId10" Type="http://schemas.openxmlformats.org/officeDocument/2006/relationships/hyperlink" Target="https://100life.ck.ua/%D0%BF%D1%80%D0%BE%D1%84%D1%96%D0%BB%D0%B0%D0%BA%D1%82%D0%B8%D0%BA%D0%B0/" TargetMode="External"/><Relationship Id="rId19" Type="http://schemas.openxmlformats.org/officeDocument/2006/relationships/hyperlink" Target="https://t.me/HotlineHIVTBchat_bot?start=TwUyhXgZwoa1CG42da" TargetMode="External"/><Relationship Id="rId31" Type="http://schemas.openxmlformats.org/officeDocument/2006/relationships/hyperlink" Target="https://vilnyystep.com.ua/" TargetMode="External"/><Relationship Id="rId44" Type="http://schemas.openxmlformats.org/officeDocument/2006/relationships/hyperlink" Target="https://www.posmishka.org.ua/" TargetMode="External"/><Relationship Id="rId52" Type="http://schemas.openxmlformats.org/officeDocument/2006/relationships/hyperlink" Target="https://east-s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life.ck.ua/%D0%BF%D1%80%D0%BE%D1%84%D1%96%D0%BB%D0%B0%D0%BA%D1%82%D0%B8%D0%BA%D0%B0/" TargetMode="External"/><Relationship Id="rId14" Type="http://schemas.openxmlformats.org/officeDocument/2006/relationships/hyperlink" Target="https://network.org.ua/branches/%D1%87%D0%B5%D1%80%D0%BA%D0%B0%D1%81%D0%B8/" TargetMode="External"/><Relationship Id="rId22" Type="http://schemas.openxmlformats.org/officeDocument/2006/relationships/hyperlink" Target="https://rozirvykolo.org/mental-support" TargetMode="External"/><Relationship Id="rId27" Type="http://schemas.openxmlformats.org/officeDocument/2006/relationships/hyperlink" Target="https://www.help-platform.in.ua/" TargetMode="External"/><Relationship Id="rId30" Type="http://schemas.openxmlformats.org/officeDocument/2006/relationships/hyperlink" Target="https://t.me/safewomenhub" TargetMode="External"/><Relationship Id="rId35" Type="http://schemas.openxmlformats.org/officeDocument/2006/relationships/hyperlink" Target="https://www.divchata.org/" TargetMode="External"/><Relationship Id="rId43" Type="http://schemas.openxmlformats.org/officeDocument/2006/relationships/hyperlink" Target="https://gidna.org/snpk" TargetMode="External"/><Relationship Id="rId48" Type="http://schemas.openxmlformats.org/officeDocument/2006/relationships/hyperlink" Target="https://www.facebook.com/AlumniNetworkUkraine" TargetMode="External"/><Relationship Id="rId8" Type="http://schemas.openxmlformats.org/officeDocument/2006/relationships/hyperlink" Target="https://100life.ck.ua/%D0%BF%D1%80%D0%BE%D1%84%D1%96%D0%BB%D0%B0%D0%BA%D1%82%D0%B8%D0%BA%D0%B0/" TargetMode="External"/><Relationship Id="rId51" Type="http://schemas.openxmlformats.org/officeDocument/2006/relationships/hyperlink" Target="https://east-sos.or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91D-A2F6-4D1F-9B46-2F908F8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659</Words>
  <Characters>835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ська Валерія Вадимівна</dc:creator>
  <cp:keywords/>
  <cp:lastModifiedBy>304_nt</cp:lastModifiedBy>
  <cp:revision>12</cp:revision>
  <dcterms:created xsi:type="dcterms:W3CDTF">2026-06-05T08:12:00Z</dcterms:created>
  <dcterms:modified xsi:type="dcterms:W3CDTF">2026-06-05T08:47:00Z</dcterms:modified>
</cp:coreProperties>
</file>